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2B" w:rsidRPr="00200C6A" w:rsidRDefault="00D95C2B" w:rsidP="00F850D2">
      <w:pPr>
        <w:jc w:val="right"/>
        <w:rPr>
          <w:sz w:val="28"/>
          <w:szCs w:val="28"/>
        </w:rPr>
      </w:pPr>
      <w:r w:rsidRPr="00200C6A">
        <w:rPr>
          <w:sz w:val="28"/>
          <w:szCs w:val="28"/>
        </w:rPr>
        <w:t xml:space="preserve">Проект </w:t>
      </w:r>
    </w:p>
    <w:p w:rsidR="00EC7DB0" w:rsidRPr="00200C6A" w:rsidRDefault="00EC7DB0" w:rsidP="00F850D2">
      <w:pPr>
        <w:jc w:val="right"/>
        <w:rPr>
          <w:b/>
          <w:szCs w:val="28"/>
        </w:rPr>
      </w:pPr>
    </w:p>
    <w:p w:rsidR="00D95C2B" w:rsidRPr="00200C6A" w:rsidRDefault="00D95C2B" w:rsidP="00F850D2">
      <w:pPr>
        <w:jc w:val="center"/>
        <w:rPr>
          <w:sz w:val="28"/>
          <w:szCs w:val="28"/>
        </w:rPr>
      </w:pPr>
      <w:r w:rsidRPr="00200C6A">
        <w:rPr>
          <w:sz w:val="28"/>
          <w:szCs w:val="28"/>
        </w:rPr>
        <w:t>ПРАВИТЕЛЬСТВО КАБАРДИНО-БАЛКАРСКОЙ РЕСПУБЛИКИ</w:t>
      </w:r>
    </w:p>
    <w:p w:rsidR="00D95C2B" w:rsidRPr="00200C6A" w:rsidRDefault="00D95C2B" w:rsidP="00F850D2">
      <w:pPr>
        <w:jc w:val="center"/>
        <w:rPr>
          <w:sz w:val="28"/>
          <w:szCs w:val="28"/>
        </w:rPr>
      </w:pPr>
    </w:p>
    <w:p w:rsidR="00D95C2B" w:rsidRPr="00200C6A" w:rsidRDefault="00D95C2B" w:rsidP="00F850D2">
      <w:pPr>
        <w:pStyle w:val="2"/>
        <w:jc w:val="center"/>
        <w:rPr>
          <w:b/>
          <w:szCs w:val="28"/>
        </w:rPr>
      </w:pPr>
      <w:r w:rsidRPr="00200C6A">
        <w:rPr>
          <w:szCs w:val="28"/>
        </w:rPr>
        <w:t>ПОСТАНОВЛЕНИЕ</w:t>
      </w:r>
      <w:r w:rsidRPr="00200C6A">
        <w:rPr>
          <w:b/>
          <w:szCs w:val="28"/>
        </w:rPr>
        <w:t xml:space="preserve">  </w:t>
      </w:r>
    </w:p>
    <w:p w:rsidR="00D95C2B" w:rsidRPr="00200C6A" w:rsidRDefault="00D95C2B" w:rsidP="00F850D2">
      <w:pPr>
        <w:rPr>
          <w:sz w:val="28"/>
          <w:szCs w:val="28"/>
        </w:rPr>
      </w:pPr>
    </w:p>
    <w:p w:rsidR="00D95C2B" w:rsidRPr="00200C6A" w:rsidRDefault="00D95C2B" w:rsidP="00F850D2">
      <w:pPr>
        <w:jc w:val="center"/>
        <w:rPr>
          <w:sz w:val="28"/>
          <w:szCs w:val="28"/>
        </w:rPr>
      </w:pPr>
      <w:r w:rsidRPr="00200C6A">
        <w:rPr>
          <w:sz w:val="28"/>
          <w:szCs w:val="28"/>
        </w:rPr>
        <w:t>г. Нальчик</w:t>
      </w:r>
    </w:p>
    <w:p w:rsidR="00D95C2B" w:rsidRPr="00200C6A" w:rsidRDefault="00D95C2B" w:rsidP="00F850D2">
      <w:pPr>
        <w:rPr>
          <w:szCs w:val="28"/>
        </w:rPr>
      </w:pPr>
    </w:p>
    <w:p w:rsidR="003D0FFA" w:rsidRPr="00200C6A" w:rsidRDefault="00D95C2B" w:rsidP="00F850D2">
      <w:pPr>
        <w:jc w:val="center"/>
        <w:rPr>
          <w:b/>
          <w:bCs/>
          <w:sz w:val="28"/>
          <w:szCs w:val="28"/>
        </w:rPr>
      </w:pPr>
      <w:r w:rsidRPr="00200C6A">
        <w:rPr>
          <w:b/>
          <w:bCs/>
          <w:sz w:val="28"/>
          <w:szCs w:val="28"/>
        </w:rPr>
        <w:t xml:space="preserve">О мерах по обеспечению исполнения на территории </w:t>
      </w:r>
    </w:p>
    <w:p w:rsidR="00D95C2B" w:rsidRPr="00200C6A" w:rsidRDefault="00D95C2B" w:rsidP="00F850D2">
      <w:pPr>
        <w:jc w:val="center"/>
        <w:rPr>
          <w:b/>
          <w:bCs/>
          <w:sz w:val="28"/>
          <w:szCs w:val="28"/>
        </w:rPr>
      </w:pPr>
      <w:r w:rsidRPr="00200C6A">
        <w:rPr>
          <w:b/>
          <w:bCs/>
          <w:sz w:val="28"/>
          <w:szCs w:val="28"/>
        </w:rPr>
        <w:t xml:space="preserve">Кабардино-Балкарской Республики Федерального закона </w:t>
      </w:r>
      <w:r w:rsidRPr="00200C6A">
        <w:rPr>
          <w:b/>
          <w:bCs/>
          <w:sz w:val="28"/>
          <w:szCs w:val="28"/>
        </w:rPr>
        <w:br/>
        <w:t>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200C6A">
        <w:rPr>
          <w:b/>
          <w:bCs/>
          <w:sz w:val="28"/>
          <w:szCs w:val="28"/>
        </w:rPr>
        <w:t>дств пл</w:t>
      </w:r>
      <w:proofErr w:type="gramEnd"/>
      <w:r w:rsidRPr="00200C6A">
        <w:rPr>
          <w:b/>
          <w:bCs/>
          <w:sz w:val="28"/>
          <w:szCs w:val="28"/>
        </w:rPr>
        <w:t xml:space="preserve">атежа» и </w:t>
      </w:r>
      <w:r w:rsidR="00DE53C5" w:rsidRPr="00200C6A">
        <w:rPr>
          <w:b/>
          <w:bCs/>
          <w:sz w:val="28"/>
          <w:szCs w:val="28"/>
        </w:rPr>
        <w:t>о признании утратившим силу</w:t>
      </w:r>
      <w:r w:rsidRPr="00200C6A">
        <w:rPr>
          <w:b/>
          <w:bCs/>
          <w:sz w:val="28"/>
          <w:szCs w:val="28"/>
        </w:rPr>
        <w:t xml:space="preserve"> постановления Правительства Кабардино-Балкарской Республики </w:t>
      </w:r>
      <w:r w:rsidR="003D0FFA" w:rsidRPr="00200C6A">
        <w:rPr>
          <w:b/>
          <w:bCs/>
          <w:sz w:val="28"/>
          <w:szCs w:val="28"/>
        </w:rPr>
        <w:br/>
      </w:r>
      <w:r w:rsidR="00DE53C5" w:rsidRPr="00200C6A">
        <w:rPr>
          <w:rFonts w:eastAsia="Calibri"/>
          <w:b/>
          <w:sz w:val="28"/>
          <w:szCs w:val="28"/>
          <w:lang w:eastAsia="en-US"/>
        </w:rPr>
        <w:t>от 29 июля 2005 г</w:t>
      </w:r>
      <w:r w:rsidR="00DA37E8" w:rsidRPr="00200C6A">
        <w:rPr>
          <w:rFonts w:eastAsia="Calibri"/>
          <w:b/>
          <w:sz w:val="28"/>
          <w:szCs w:val="28"/>
          <w:lang w:eastAsia="en-US"/>
        </w:rPr>
        <w:t>ода</w:t>
      </w:r>
      <w:r w:rsidR="00DE53C5" w:rsidRPr="00200C6A">
        <w:rPr>
          <w:rFonts w:eastAsia="Calibri"/>
          <w:b/>
          <w:sz w:val="28"/>
          <w:szCs w:val="28"/>
          <w:lang w:eastAsia="en-US"/>
        </w:rPr>
        <w:t xml:space="preserve"> № 261-ПП</w:t>
      </w:r>
    </w:p>
    <w:p w:rsidR="00D95C2B" w:rsidRPr="00200C6A" w:rsidRDefault="00D95C2B" w:rsidP="00F850D2">
      <w:pPr>
        <w:tabs>
          <w:tab w:val="left" w:pos="426"/>
          <w:tab w:val="left" w:pos="709"/>
        </w:tabs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95C2B" w:rsidRPr="00200C6A" w:rsidRDefault="00D95C2B" w:rsidP="00F850D2">
      <w:pPr>
        <w:tabs>
          <w:tab w:val="left" w:pos="426"/>
          <w:tab w:val="left" w:pos="709"/>
        </w:tabs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 xml:space="preserve">          В целях реализации на территории Кабардино-Балкарской Республики положений </w:t>
      </w:r>
      <w:r w:rsidRPr="00200C6A">
        <w:rPr>
          <w:bCs/>
          <w:sz w:val="28"/>
          <w:szCs w:val="28"/>
        </w:rPr>
        <w:t>Федерального закона от 22 мая 2003 г</w:t>
      </w:r>
      <w:r w:rsidR="00DA37E8" w:rsidRPr="00200C6A">
        <w:rPr>
          <w:bCs/>
          <w:sz w:val="28"/>
          <w:szCs w:val="28"/>
        </w:rPr>
        <w:t>ода</w:t>
      </w:r>
      <w:r w:rsidRPr="00200C6A">
        <w:rPr>
          <w:bCs/>
          <w:sz w:val="28"/>
          <w:szCs w:val="28"/>
        </w:rPr>
        <w:t xml:space="preserve"> № 54-ФЗ </w:t>
      </w:r>
      <w:r w:rsidR="00F850D2" w:rsidRPr="00200C6A">
        <w:rPr>
          <w:bCs/>
          <w:sz w:val="28"/>
          <w:szCs w:val="28"/>
        </w:rPr>
        <w:br/>
      </w:r>
      <w:r w:rsidRPr="00200C6A">
        <w:rPr>
          <w:bCs/>
          <w:sz w:val="28"/>
          <w:szCs w:val="28"/>
        </w:rPr>
        <w:t xml:space="preserve">«О применении контрольно-кассовой техники при осуществлении наличных денежных расчетов и (или) расчетов с использованием электронных </w:t>
      </w:r>
      <w:r w:rsidR="00DA37E8" w:rsidRPr="00200C6A">
        <w:rPr>
          <w:bCs/>
          <w:sz w:val="28"/>
          <w:szCs w:val="28"/>
        </w:rPr>
        <w:br/>
      </w:r>
      <w:r w:rsidRPr="00200C6A">
        <w:rPr>
          <w:bCs/>
          <w:sz w:val="28"/>
          <w:szCs w:val="28"/>
        </w:rPr>
        <w:t xml:space="preserve">средств платежа» </w:t>
      </w:r>
      <w:r w:rsidRPr="00200C6A">
        <w:rPr>
          <w:rFonts w:eastAsia="Calibri"/>
          <w:sz w:val="28"/>
          <w:szCs w:val="28"/>
          <w:lang w:eastAsia="en-US"/>
        </w:rPr>
        <w:t xml:space="preserve">Правительство Кабардино-Балкарской Республики </w:t>
      </w:r>
      <w:r w:rsidR="00DA37E8" w:rsidRPr="00200C6A">
        <w:rPr>
          <w:rFonts w:eastAsia="Calibri"/>
          <w:sz w:val="28"/>
          <w:szCs w:val="28"/>
          <w:lang w:eastAsia="en-US"/>
        </w:rPr>
        <w:br/>
      </w:r>
      <w:proofErr w:type="gramStart"/>
      <w:r w:rsidRPr="00200C6A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00C6A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3B0F6C" w:rsidRPr="00200C6A" w:rsidRDefault="00D95C2B" w:rsidP="00F850D2">
      <w:pPr>
        <w:pStyle w:val="a3"/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>Утвердить прилагаемые</w:t>
      </w:r>
      <w:r w:rsidR="003B0F6C" w:rsidRPr="00200C6A">
        <w:rPr>
          <w:rFonts w:eastAsia="Calibri"/>
          <w:sz w:val="28"/>
          <w:szCs w:val="28"/>
          <w:lang w:eastAsia="en-US"/>
        </w:rPr>
        <w:t>:</w:t>
      </w:r>
    </w:p>
    <w:p w:rsidR="005B3776" w:rsidRPr="00200C6A" w:rsidRDefault="003B0F6C" w:rsidP="00F850D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overflowPunct/>
        <w:ind w:left="0"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 xml:space="preserve">Перечень отдаленных и труднодоступных местностей Кабардино-Балкарской Республики, </w:t>
      </w:r>
      <w:r w:rsidR="00DA37E8" w:rsidRPr="00200C6A"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200C6A">
        <w:rPr>
          <w:rFonts w:eastAsia="Calibri"/>
          <w:sz w:val="28"/>
          <w:szCs w:val="28"/>
          <w:lang w:eastAsia="en-US"/>
        </w:rPr>
        <w:t xml:space="preserve">которых организации и индивидуальные предприниматели </w:t>
      </w:r>
      <w:r w:rsidR="00DA37E8" w:rsidRPr="00200C6A">
        <w:rPr>
          <w:rFonts w:eastAsia="Calibri"/>
          <w:sz w:val="28"/>
          <w:szCs w:val="28"/>
          <w:lang w:eastAsia="en-US"/>
        </w:rPr>
        <w:t xml:space="preserve">могут </w:t>
      </w:r>
      <w:r w:rsidR="00DA37E8" w:rsidRPr="00200C6A">
        <w:rPr>
          <w:rFonts w:eastAsiaTheme="minorHAnsi"/>
          <w:sz w:val="28"/>
          <w:szCs w:val="28"/>
          <w:lang w:eastAsia="en-US"/>
        </w:rPr>
        <w:t>осуществлять наличные денежные расчеты и (или) расчеты с использованием электронных сре</w:t>
      </w:r>
      <w:proofErr w:type="gramStart"/>
      <w:r w:rsidR="00DA37E8" w:rsidRPr="00200C6A">
        <w:rPr>
          <w:rFonts w:eastAsiaTheme="minorHAnsi"/>
          <w:sz w:val="28"/>
          <w:szCs w:val="28"/>
          <w:lang w:eastAsia="en-US"/>
        </w:rPr>
        <w:t>дств пл</w:t>
      </w:r>
      <w:proofErr w:type="gramEnd"/>
      <w:r w:rsidR="00DA37E8" w:rsidRPr="00200C6A">
        <w:rPr>
          <w:rFonts w:eastAsiaTheme="minorHAnsi"/>
          <w:sz w:val="28"/>
          <w:szCs w:val="28"/>
          <w:lang w:eastAsia="en-US"/>
        </w:rPr>
        <w:t xml:space="preserve">атежа без применения </w:t>
      </w:r>
      <w:r w:rsidRPr="00200C6A">
        <w:rPr>
          <w:rFonts w:eastAsia="Calibri"/>
          <w:sz w:val="28"/>
          <w:szCs w:val="28"/>
          <w:lang w:eastAsia="en-US"/>
        </w:rPr>
        <w:t>контрольно-кассов</w:t>
      </w:r>
      <w:r w:rsidR="00DA37E8" w:rsidRPr="00200C6A">
        <w:rPr>
          <w:rFonts w:eastAsia="Calibri"/>
          <w:sz w:val="28"/>
          <w:szCs w:val="28"/>
          <w:lang w:eastAsia="en-US"/>
        </w:rPr>
        <w:t>ой</w:t>
      </w:r>
      <w:r w:rsidRPr="00200C6A">
        <w:rPr>
          <w:rFonts w:eastAsia="Calibri"/>
          <w:sz w:val="28"/>
          <w:szCs w:val="28"/>
          <w:lang w:eastAsia="en-US"/>
        </w:rPr>
        <w:t xml:space="preserve"> техники</w:t>
      </w:r>
      <w:r w:rsidR="005B3776" w:rsidRPr="00200C6A">
        <w:rPr>
          <w:rFonts w:eastAsiaTheme="minorHAnsi"/>
          <w:sz w:val="28"/>
          <w:szCs w:val="28"/>
          <w:lang w:eastAsia="en-US"/>
        </w:rPr>
        <w:t>;</w:t>
      </w:r>
    </w:p>
    <w:p w:rsidR="005B3776" w:rsidRPr="00200C6A" w:rsidRDefault="005B3776" w:rsidP="00F850D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overflowPunct/>
        <w:ind w:left="0"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Theme="minorHAnsi"/>
          <w:sz w:val="28"/>
          <w:szCs w:val="28"/>
          <w:lang w:eastAsia="en-US"/>
        </w:rPr>
        <w:t xml:space="preserve">Перечень местностей </w:t>
      </w:r>
      <w:r w:rsidRPr="00200C6A">
        <w:rPr>
          <w:rFonts w:eastAsia="Calibri"/>
          <w:sz w:val="28"/>
          <w:szCs w:val="28"/>
          <w:lang w:eastAsia="en-US"/>
        </w:rPr>
        <w:t>Кабардино-Балкарской Республики</w:t>
      </w:r>
      <w:r w:rsidRPr="00200C6A">
        <w:rPr>
          <w:rFonts w:eastAsiaTheme="minorHAnsi"/>
          <w:sz w:val="28"/>
          <w:szCs w:val="28"/>
          <w:lang w:eastAsia="en-US"/>
        </w:rPr>
        <w:t xml:space="preserve">, </w:t>
      </w:r>
      <w:r w:rsidR="00DA37E8" w:rsidRPr="00200C6A">
        <w:rPr>
          <w:rFonts w:eastAsiaTheme="minorHAnsi"/>
          <w:sz w:val="28"/>
          <w:szCs w:val="28"/>
          <w:lang w:eastAsia="en-US"/>
        </w:rPr>
        <w:t>у</w:t>
      </w:r>
      <w:r w:rsidRPr="00200C6A">
        <w:rPr>
          <w:rFonts w:eastAsiaTheme="minorHAnsi"/>
          <w:sz w:val="28"/>
          <w:szCs w:val="28"/>
          <w:lang w:eastAsia="en-US"/>
        </w:rPr>
        <w:t xml:space="preserve">даленных от сетей связи, где пользователи могут применять </w:t>
      </w:r>
      <w:r w:rsidRPr="00200C6A">
        <w:rPr>
          <w:rFonts w:eastAsia="Calibri"/>
          <w:sz w:val="28"/>
          <w:szCs w:val="28"/>
          <w:lang w:eastAsia="en-US"/>
        </w:rPr>
        <w:t>контрольно-кассовую технику</w:t>
      </w:r>
      <w:r w:rsidRPr="00200C6A">
        <w:rPr>
          <w:rFonts w:eastAsiaTheme="minorHAnsi"/>
          <w:sz w:val="28"/>
          <w:szCs w:val="28"/>
          <w:lang w:eastAsia="en-US"/>
        </w:rPr>
        <w:t xml:space="preserve"> в режиме, не предусматривающем обязательную передачу фискальных документов в налоговые органы в электронной форме через оператора фискальных данных;</w:t>
      </w:r>
    </w:p>
    <w:p w:rsidR="005B3776" w:rsidRPr="00200C6A" w:rsidRDefault="005B3776" w:rsidP="00F850D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overflowPunct/>
        <w:ind w:left="0"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Theme="minorHAnsi"/>
          <w:sz w:val="28"/>
          <w:szCs w:val="28"/>
          <w:lang w:eastAsia="en-US"/>
        </w:rPr>
        <w:t xml:space="preserve">Ассортимент сопутствующих товаров, </w:t>
      </w:r>
      <w:r w:rsidR="00DA37E8" w:rsidRPr="00200C6A">
        <w:rPr>
          <w:rFonts w:eastAsiaTheme="minorHAnsi"/>
          <w:sz w:val="28"/>
          <w:szCs w:val="28"/>
          <w:lang w:eastAsia="en-US"/>
        </w:rPr>
        <w:t xml:space="preserve">разрешенных для продажи </w:t>
      </w:r>
      <w:r w:rsidR="00200C6A" w:rsidRPr="00200C6A">
        <w:rPr>
          <w:rFonts w:eastAsiaTheme="minorHAnsi"/>
          <w:sz w:val="28"/>
          <w:szCs w:val="28"/>
          <w:lang w:eastAsia="en-US"/>
        </w:rPr>
        <w:t xml:space="preserve">на территории Кабардино-Балкарской Республики </w:t>
      </w:r>
      <w:r w:rsidRPr="00200C6A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200C6A">
        <w:rPr>
          <w:rFonts w:eastAsiaTheme="minorHAnsi"/>
          <w:sz w:val="28"/>
          <w:szCs w:val="28"/>
          <w:lang w:eastAsia="en-US"/>
        </w:rPr>
        <w:t>газетно</w:t>
      </w:r>
      <w:proofErr w:type="spellEnd"/>
      <w:r w:rsidRPr="00200C6A">
        <w:rPr>
          <w:rFonts w:eastAsiaTheme="minorHAnsi"/>
          <w:sz w:val="28"/>
          <w:szCs w:val="28"/>
          <w:lang w:eastAsia="en-US"/>
        </w:rPr>
        <w:t xml:space="preserve">-журнальных киосках без применения </w:t>
      </w:r>
      <w:r w:rsidRPr="00200C6A">
        <w:rPr>
          <w:rFonts w:eastAsia="Calibri"/>
          <w:sz w:val="28"/>
          <w:szCs w:val="28"/>
          <w:lang w:eastAsia="en-US"/>
        </w:rPr>
        <w:t>контрольно-кассовой техники при условии, что доля продажи газет и журналов в их товарообороте составляет не менее 50 процентов.</w:t>
      </w:r>
    </w:p>
    <w:p w:rsidR="004F3459" w:rsidRDefault="003B0F6C" w:rsidP="0031632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overflowPunct/>
        <w:ind w:left="0"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316324">
        <w:rPr>
          <w:sz w:val="28"/>
          <w:szCs w:val="28"/>
        </w:rPr>
        <w:t xml:space="preserve">Признать утратившим силу </w:t>
      </w:r>
      <w:r w:rsidR="00D95C2B" w:rsidRPr="00316324">
        <w:rPr>
          <w:rFonts w:eastAsia="Calibri"/>
          <w:sz w:val="28"/>
          <w:szCs w:val="28"/>
          <w:lang w:eastAsia="en-US"/>
        </w:rPr>
        <w:t>постановлени</w:t>
      </w:r>
      <w:r w:rsidRPr="00316324">
        <w:rPr>
          <w:rFonts w:eastAsia="Calibri"/>
          <w:sz w:val="28"/>
          <w:szCs w:val="28"/>
          <w:lang w:eastAsia="en-US"/>
        </w:rPr>
        <w:t>е</w:t>
      </w:r>
      <w:r w:rsidR="00D95C2B" w:rsidRPr="00316324">
        <w:rPr>
          <w:rFonts w:eastAsia="Calibri"/>
          <w:sz w:val="28"/>
          <w:szCs w:val="28"/>
          <w:lang w:eastAsia="en-US"/>
        </w:rPr>
        <w:t xml:space="preserve"> Правительства Кабардино-Балкарской Республики</w:t>
      </w:r>
      <w:r w:rsidRPr="00316324">
        <w:rPr>
          <w:rFonts w:eastAsia="Calibri"/>
          <w:sz w:val="28"/>
          <w:szCs w:val="28"/>
          <w:lang w:eastAsia="en-US"/>
        </w:rPr>
        <w:t xml:space="preserve"> от 29 июля 2005 г</w:t>
      </w:r>
      <w:r w:rsidR="00DA37E8" w:rsidRPr="00316324">
        <w:rPr>
          <w:rFonts w:eastAsia="Calibri"/>
          <w:sz w:val="28"/>
          <w:szCs w:val="28"/>
          <w:lang w:eastAsia="en-US"/>
        </w:rPr>
        <w:t>ода</w:t>
      </w:r>
      <w:r w:rsidRPr="00316324">
        <w:rPr>
          <w:rFonts w:eastAsia="Calibri"/>
          <w:sz w:val="28"/>
          <w:szCs w:val="28"/>
          <w:lang w:eastAsia="en-US"/>
        </w:rPr>
        <w:t xml:space="preserve"> № 261-ПП </w:t>
      </w:r>
      <w:r w:rsidR="00200C6A" w:rsidRPr="00316324">
        <w:rPr>
          <w:rFonts w:eastAsia="Calibri"/>
          <w:sz w:val="28"/>
          <w:szCs w:val="28"/>
          <w:lang w:eastAsia="en-US"/>
        </w:rPr>
        <w:br/>
      </w:r>
      <w:r w:rsidRPr="00316324">
        <w:rPr>
          <w:rFonts w:eastAsia="Calibri"/>
          <w:sz w:val="28"/>
          <w:szCs w:val="28"/>
          <w:lang w:eastAsia="en-US"/>
        </w:rPr>
        <w:t>«О дополнительных мерах по обеспечению исполнения Федерального закона от 22 мая 2003 года № 54-ФЗ»</w:t>
      </w:r>
      <w:r w:rsidR="007B5375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7B5375">
        <w:rPr>
          <w:rFonts w:eastAsia="Calibri"/>
          <w:sz w:val="28"/>
          <w:szCs w:val="28"/>
          <w:lang w:eastAsia="en-US"/>
        </w:rPr>
        <w:t>Кабардино-Балкарская</w:t>
      </w:r>
      <w:proofErr w:type="gramEnd"/>
      <w:r w:rsidR="007B5375">
        <w:rPr>
          <w:rFonts w:eastAsia="Calibri"/>
          <w:sz w:val="28"/>
          <w:szCs w:val="28"/>
          <w:lang w:eastAsia="en-US"/>
        </w:rPr>
        <w:t xml:space="preserve"> правда, 2005, № 189)</w:t>
      </w:r>
      <w:r w:rsidR="00D95C2B" w:rsidRPr="00316324">
        <w:rPr>
          <w:rFonts w:eastAsia="Calibri"/>
          <w:sz w:val="28"/>
          <w:szCs w:val="28"/>
          <w:lang w:eastAsia="en-US"/>
        </w:rPr>
        <w:t>.</w:t>
      </w:r>
      <w:r w:rsidR="00D1194F" w:rsidRPr="00316324">
        <w:rPr>
          <w:rFonts w:eastAsia="Calibri"/>
          <w:sz w:val="28"/>
          <w:szCs w:val="28"/>
          <w:lang w:eastAsia="en-US"/>
        </w:rPr>
        <w:t xml:space="preserve"> </w:t>
      </w:r>
    </w:p>
    <w:p w:rsidR="00EC4BEC" w:rsidRDefault="00D95C2B" w:rsidP="00F850D2">
      <w:pPr>
        <w:tabs>
          <w:tab w:val="left" w:pos="709"/>
        </w:tabs>
        <w:overflowPunct/>
        <w:ind w:firstLine="426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 xml:space="preserve">    </w:t>
      </w:r>
    </w:p>
    <w:p w:rsidR="00D95C2B" w:rsidRPr="00200C6A" w:rsidRDefault="00D95C2B" w:rsidP="00F850D2">
      <w:pPr>
        <w:tabs>
          <w:tab w:val="left" w:pos="709"/>
        </w:tabs>
        <w:overflowPunct/>
        <w:ind w:firstLine="426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>Председатель Правительства</w:t>
      </w:r>
    </w:p>
    <w:p w:rsidR="00DA37E8" w:rsidRPr="00200C6A" w:rsidRDefault="00D95C2B" w:rsidP="00F850D2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200C6A">
        <w:rPr>
          <w:rFonts w:eastAsia="Calibri"/>
          <w:sz w:val="28"/>
          <w:szCs w:val="28"/>
          <w:lang w:eastAsia="en-US"/>
        </w:rPr>
        <w:t>Кабардино-Балкарской Республики</w:t>
      </w:r>
      <w:r w:rsidRPr="00200C6A">
        <w:rPr>
          <w:rFonts w:eastAsia="Calibri"/>
          <w:sz w:val="28"/>
          <w:szCs w:val="28"/>
          <w:lang w:eastAsia="en-US"/>
        </w:rPr>
        <w:tab/>
      </w:r>
      <w:r w:rsidRPr="00200C6A"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200C6A">
        <w:rPr>
          <w:rFonts w:eastAsia="Calibri"/>
          <w:sz w:val="28"/>
          <w:szCs w:val="28"/>
          <w:lang w:eastAsia="en-US"/>
        </w:rPr>
        <w:tab/>
      </w:r>
      <w:r w:rsidRPr="00200C6A">
        <w:rPr>
          <w:rFonts w:eastAsia="Calibri"/>
          <w:sz w:val="28"/>
          <w:szCs w:val="28"/>
          <w:lang w:eastAsia="en-US"/>
        </w:rPr>
        <w:tab/>
        <w:t xml:space="preserve">           </w:t>
      </w:r>
      <w:proofErr w:type="spellStart"/>
      <w:r w:rsidRPr="00200C6A">
        <w:rPr>
          <w:rFonts w:eastAsia="Calibri"/>
          <w:sz w:val="28"/>
          <w:szCs w:val="28"/>
          <w:lang w:eastAsia="en-US"/>
        </w:rPr>
        <w:t>А.Мусуков</w:t>
      </w:r>
      <w:proofErr w:type="spellEnd"/>
    </w:p>
    <w:p w:rsidR="00DA37E8" w:rsidRPr="00766092" w:rsidRDefault="00DA37E8" w:rsidP="00F850D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76609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DA37E8" w:rsidRPr="00766092" w:rsidRDefault="00DA37E8" w:rsidP="00F850D2">
      <w:pPr>
        <w:ind w:left="4820"/>
        <w:jc w:val="right"/>
        <w:rPr>
          <w:sz w:val="28"/>
          <w:szCs w:val="28"/>
        </w:rPr>
      </w:pPr>
      <w:r w:rsidRPr="00766092">
        <w:rPr>
          <w:sz w:val="28"/>
          <w:szCs w:val="28"/>
        </w:rPr>
        <w:t>постановлением Правительства Кабардино-Балкарской Республики</w:t>
      </w:r>
    </w:p>
    <w:p w:rsidR="00DA37E8" w:rsidRDefault="00DA37E8" w:rsidP="00DA37E8">
      <w:pPr>
        <w:rPr>
          <w:rFonts w:eastAsia="Calibri"/>
          <w:sz w:val="28"/>
          <w:szCs w:val="28"/>
        </w:rPr>
      </w:pPr>
    </w:p>
    <w:p w:rsidR="00C17F5C" w:rsidRDefault="00C17F5C" w:rsidP="00DA37E8">
      <w:pPr>
        <w:rPr>
          <w:rFonts w:eastAsia="Calibri"/>
          <w:sz w:val="28"/>
          <w:szCs w:val="28"/>
        </w:rPr>
      </w:pPr>
    </w:p>
    <w:p w:rsidR="004824A7" w:rsidRDefault="00DA37E8" w:rsidP="00DA37E8">
      <w:pPr>
        <w:jc w:val="center"/>
        <w:rPr>
          <w:rFonts w:eastAsia="Calibri"/>
          <w:sz w:val="28"/>
          <w:szCs w:val="28"/>
        </w:rPr>
      </w:pPr>
      <w:r w:rsidRPr="0076609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ЕРЕЧЕНЬ </w:t>
      </w:r>
      <w:r>
        <w:rPr>
          <w:rFonts w:eastAsia="Calibri"/>
          <w:sz w:val="28"/>
          <w:szCs w:val="28"/>
        </w:rPr>
        <w:br/>
        <w:t xml:space="preserve">ОТДАЛЕННЫХ И ТРУДНОДОСТУПНЫХ МЕСТНОСТЕЙ </w:t>
      </w:r>
    </w:p>
    <w:p w:rsidR="00DA37E8" w:rsidRDefault="00DA37E8" w:rsidP="00DA37E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БАРДИНО-БАЛКАРСКОЙ РЕСПУБЛИКИ, НА ТЕРРИТОРИИ КОТОРЫХ ОРГАНИЗАЦИИ И ИНДИВИДУАЛЬНЫЕ ПРЕДПРИНИМАТЕЛИ МОГУТ ОСУЩЕСТВЛЯТЬ НАЛИЧНЫЕ ДЕНЕЖНЫЕ РАСЧЕТЫ И (ИЛИ) РАСЧЕТЫ С ИСПОЛЬЗОВАНИЕМ ЭЛЕКТРОННЫХ СРЕДСТВ ПЛАТЕЖА БЕЗ ПРИМЕНЕНИЯ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КОНТРОЛЬНО-КАССОВОЙ ТЕХНИКИ </w:t>
      </w:r>
    </w:p>
    <w:p w:rsidR="00DA37E8" w:rsidRDefault="00DA37E8" w:rsidP="00DA37E8">
      <w:pPr>
        <w:jc w:val="center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4"/>
        <w:gridCol w:w="4733"/>
      </w:tblGrid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Наименование городских округов, муниципальных районов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F61" w:rsidRPr="00095D5A" w:rsidTr="00733F61">
        <w:trPr>
          <w:trHeight w:val="1565"/>
        </w:trPr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Бакса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gramStart"/>
            <w:r w:rsidRPr="00B72EAB">
              <w:rPr>
                <w:sz w:val="26"/>
                <w:szCs w:val="26"/>
              </w:rPr>
              <w:t>Верхний</w:t>
            </w:r>
            <w:proofErr w:type="gramEnd"/>
            <w:r w:rsidRPr="00B72EAB">
              <w:rPr>
                <w:sz w:val="26"/>
                <w:szCs w:val="26"/>
              </w:rPr>
              <w:t xml:space="preserve"> </w:t>
            </w:r>
            <w:proofErr w:type="spellStart"/>
            <w:r w:rsidRPr="00B72EAB">
              <w:rPr>
                <w:sz w:val="26"/>
                <w:szCs w:val="26"/>
              </w:rPr>
              <w:t>Куркужин</w:t>
            </w:r>
            <w:proofErr w:type="spellEnd"/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Жанхотеко</w:t>
            </w:r>
            <w:proofErr w:type="spellEnd"/>
          </w:p>
          <w:p w:rsidR="008C59A3" w:rsidRPr="00B72EAB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Заюково</w:t>
            </w:r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еменчуг-</w:t>
            </w:r>
            <w:proofErr w:type="spellStart"/>
            <w:r w:rsidRPr="00B72EAB">
              <w:rPr>
                <w:sz w:val="26"/>
                <w:szCs w:val="26"/>
              </w:rPr>
              <w:t>Константиновское</w:t>
            </w:r>
            <w:proofErr w:type="spellEnd"/>
          </w:p>
          <w:p w:rsidR="008C59A3" w:rsidRPr="00B72EAB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Куб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gramStart"/>
            <w:r w:rsidRPr="00B72EAB">
              <w:rPr>
                <w:sz w:val="26"/>
                <w:szCs w:val="26"/>
              </w:rPr>
              <w:t>Нижний</w:t>
            </w:r>
            <w:proofErr w:type="gramEnd"/>
            <w:r w:rsidRPr="00B72EAB">
              <w:rPr>
                <w:sz w:val="26"/>
                <w:szCs w:val="26"/>
              </w:rPr>
              <w:t xml:space="preserve">  </w:t>
            </w:r>
            <w:proofErr w:type="spellStart"/>
            <w:r w:rsidRPr="00B72EAB">
              <w:rPr>
                <w:sz w:val="26"/>
                <w:szCs w:val="26"/>
              </w:rPr>
              <w:t>Куркужи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хурей</w:t>
            </w:r>
            <w:proofErr w:type="spellEnd"/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Золь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елокамен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Залукодес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Дженал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аменномост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амлюково</w:t>
            </w:r>
            <w:proofErr w:type="spellEnd"/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ичмалка</w:t>
            </w:r>
            <w:proofErr w:type="spellEnd"/>
          </w:p>
          <w:p w:rsidR="008C59A3" w:rsidRPr="00B72EAB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Малка </w:t>
            </w:r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иречное</w:t>
            </w:r>
          </w:p>
          <w:p w:rsidR="008C59A3" w:rsidRPr="00B72EAB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Сармаков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абаз</w:t>
            </w:r>
            <w:proofErr w:type="spellEnd"/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Леске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Леске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Ташлы-Тала</w:t>
            </w:r>
          </w:p>
        </w:tc>
      </w:tr>
      <w:tr w:rsidR="00733F61" w:rsidRPr="00095D5A" w:rsidTr="00733F61">
        <w:trPr>
          <w:trHeight w:val="373"/>
        </w:trPr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Майский муниципальный район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таница Александровская</w:t>
            </w:r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Прохладне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8C59A3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Алтуд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таница </w:t>
            </w:r>
            <w:proofErr w:type="spellStart"/>
            <w:r w:rsidRPr="00B72EAB">
              <w:rPr>
                <w:sz w:val="26"/>
                <w:szCs w:val="26"/>
              </w:rPr>
              <w:t>Екатериноградская</w:t>
            </w:r>
            <w:proofErr w:type="spellEnd"/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Заречн</w:t>
            </w:r>
            <w:r w:rsidR="008C59A3">
              <w:rPr>
                <w:sz w:val="26"/>
                <w:szCs w:val="26"/>
              </w:rPr>
              <w:t>ое</w:t>
            </w:r>
          </w:p>
          <w:p w:rsidR="008C59A3" w:rsidRPr="00B72EAB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Карагач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огресс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асносель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Гранич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идорож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теп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Дальне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село Восточ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Малаканов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лаговещен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Александр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Грабовец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Ми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Ново-Осети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Петропавл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Цораев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ншоко</w:t>
            </w:r>
            <w:proofErr w:type="spellEnd"/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оветское</w:t>
            </w:r>
          </w:p>
          <w:p w:rsidR="008C59A3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ца Солдатская</w:t>
            </w:r>
          </w:p>
          <w:p w:rsidR="008C59A3" w:rsidRPr="00B72EAB" w:rsidRDefault="008C59A3" w:rsidP="008C59A3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железнодорожная станция Солдатска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льян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иноград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Гвардей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Черниг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Сарат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Янтар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омсомольское</w:t>
            </w:r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Терский муниципальный район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Курп</w:t>
            </w:r>
          </w:p>
          <w:p w:rsidR="00733F61" w:rsidRPr="00B72EAB" w:rsidRDefault="00FB0A57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33F61" w:rsidRPr="00B72EAB">
              <w:rPr>
                <w:sz w:val="26"/>
                <w:szCs w:val="26"/>
              </w:rPr>
              <w:t xml:space="preserve">ело </w:t>
            </w:r>
            <w:proofErr w:type="spellStart"/>
            <w:r w:rsidR="00733F61" w:rsidRPr="00B72EAB">
              <w:rPr>
                <w:sz w:val="26"/>
                <w:szCs w:val="26"/>
              </w:rPr>
              <w:t>Джулат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асноармей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уя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Опыт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Инарко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Курп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ая Балкари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Шикуле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ое-</w:t>
            </w:r>
            <w:proofErr w:type="spellStart"/>
            <w:r w:rsidRPr="00B72EAB">
              <w:rPr>
                <w:sz w:val="26"/>
                <w:szCs w:val="26"/>
              </w:rPr>
              <w:t>Хамиди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Акведу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рек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Малый Тере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рожай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амидие</w:t>
            </w:r>
            <w:proofErr w:type="spellEnd"/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FB0A57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Урва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733" w:type="dxa"/>
          </w:tcPr>
          <w:p w:rsidR="00733F61" w:rsidRDefault="00733F61" w:rsidP="00FB0A57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Черек</w:t>
            </w:r>
          </w:p>
          <w:p w:rsidR="008C59A3" w:rsidRPr="00B72EAB" w:rsidRDefault="008C59A3" w:rsidP="00FB0A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Псыгансу</w:t>
            </w:r>
            <w:proofErr w:type="spellEnd"/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Чегемский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33" w:type="dxa"/>
          </w:tcPr>
          <w:p w:rsidR="008C59A3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Нарт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C59A3" w:rsidRDefault="008C59A3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ый разъезд </w:t>
            </w:r>
            <w:proofErr w:type="spellStart"/>
            <w:r>
              <w:rPr>
                <w:sz w:val="26"/>
                <w:szCs w:val="26"/>
              </w:rPr>
              <w:t>Нарт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улунгу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Эльтюбю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поселок Звездны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Чегем</w:t>
            </w:r>
          </w:p>
          <w:p w:rsidR="00733F61" w:rsidRPr="00B72EAB" w:rsidRDefault="00733F61" w:rsidP="00FB0A57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ушто</w:t>
            </w:r>
            <w:proofErr w:type="spellEnd"/>
            <w:r w:rsidRPr="00B72EAB">
              <w:rPr>
                <w:sz w:val="26"/>
                <w:szCs w:val="26"/>
              </w:rPr>
              <w:t>-Сырт</w:t>
            </w:r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Черек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езенги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яя Балкари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яя Жемтал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Герпегеж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село Жемтал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Зарагиж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арасу</w:t>
            </w:r>
          </w:p>
        </w:tc>
      </w:tr>
      <w:tr w:rsidR="00733F61" w:rsidRPr="00095D5A" w:rsidTr="00733F61">
        <w:tc>
          <w:tcPr>
            <w:tcW w:w="4724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Эльбрусский муниципальный район</w:t>
            </w:r>
          </w:p>
        </w:tc>
        <w:tc>
          <w:tcPr>
            <w:tcW w:w="4733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едык</w:t>
            </w:r>
            <w:proofErr w:type="spellEnd"/>
          </w:p>
          <w:p w:rsidR="00733F61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Баксан</w:t>
            </w:r>
          </w:p>
          <w:p w:rsidR="00487211" w:rsidRPr="00B72EAB" w:rsidRDefault="00487211" w:rsidP="00733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Кенделен</w:t>
            </w:r>
            <w:proofErr w:type="spellEnd"/>
          </w:p>
          <w:p w:rsidR="00733F61" w:rsidRDefault="00733F61" w:rsidP="00FB0A57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Лашкута</w:t>
            </w:r>
            <w:proofErr w:type="spellEnd"/>
          </w:p>
          <w:p w:rsidR="00487211" w:rsidRDefault="00487211" w:rsidP="00FB0A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Эльбрус</w:t>
            </w:r>
          </w:p>
          <w:p w:rsidR="00487211" w:rsidRPr="00B72EAB" w:rsidRDefault="00487211" w:rsidP="0048721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рскол</w:t>
            </w:r>
            <w:proofErr w:type="spellEnd"/>
          </w:p>
          <w:p w:rsidR="00487211" w:rsidRPr="00B72EAB" w:rsidRDefault="00487211" w:rsidP="0048721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айдаево</w:t>
            </w:r>
            <w:proofErr w:type="spellEnd"/>
          </w:p>
          <w:p w:rsidR="00487211" w:rsidRPr="00B72EAB" w:rsidRDefault="00487211" w:rsidP="0048721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генекли</w:t>
            </w:r>
            <w:proofErr w:type="spellEnd"/>
          </w:p>
          <w:p w:rsidR="00487211" w:rsidRPr="00B72EAB" w:rsidRDefault="00487211" w:rsidP="0048721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ейтрино</w:t>
            </w:r>
          </w:p>
        </w:tc>
      </w:tr>
    </w:tbl>
    <w:p w:rsidR="004F3459" w:rsidRDefault="004F3459" w:rsidP="00DA37E8">
      <w:pPr>
        <w:ind w:left="4820"/>
        <w:jc w:val="right"/>
        <w:rPr>
          <w:sz w:val="28"/>
          <w:szCs w:val="28"/>
        </w:rPr>
      </w:pPr>
    </w:p>
    <w:p w:rsidR="00C17F5C" w:rsidRDefault="00C17F5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37E8" w:rsidRPr="00766092" w:rsidRDefault="00DA37E8" w:rsidP="00DA37E8">
      <w:pPr>
        <w:ind w:left="4820"/>
        <w:jc w:val="right"/>
        <w:rPr>
          <w:sz w:val="28"/>
          <w:szCs w:val="28"/>
        </w:rPr>
      </w:pPr>
      <w:r w:rsidRPr="0076609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DA37E8" w:rsidRDefault="00DA37E8" w:rsidP="00DA37E8">
      <w:pPr>
        <w:ind w:left="4820"/>
        <w:jc w:val="right"/>
        <w:rPr>
          <w:sz w:val="28"/>
          <w:szCs w:val="28"/>
        </w:rPr>
      </w:pPr>
      <w:r w:rsidRPr="00766092">
        <w:rPr>
          <w:sz w:val="28"/>
          <w:szCs w:val="28"/>
        </w:rPr>
        <w:t>постановлением Правительства Кабардино-Балкарской Республики</w:t>
      </w:r>
    </w:p>
    <w:p w:rsidR="00C17F5C" w:rsidRPr="00766092" w:rsidRDefault="00C17F5C" w:rsidP="00DA37E8">
      <w:pPr>
        <w:ind w:left="4820"/>
        <w:jc w:val="right"/>
        <w:rPr>
          <w:sz w:val="28"/>
          <w:szCs w:val="28"/>
        </w:rPr>
      </w:pPr>
    </w:p>
    <w:p w:rsidR="00DA37E8" w:rsidRDefault="00DA37E8" w:rsidP="00DA37E8">
      <w:pPr>
        <w:jc w:val="right"/>
        <w:rPr>
          <w:rFonts w:eastAsia="Calibri"/>
          <w:sz w:val="28"/>
          <w:szCs w:val="28"/>
        </w:rPr>
      </w:pPr>
    </w:p>
    <w:p w:rsidR="00DA37E8" w:rsidRDefault="00DA37E8" w:rsidP="00DA37E8">
      <w:pPr>
        <w:jc w:val="center"/>
        <w:rPr>
          <w:rFonts w:eastAsia="Calibri"/>
          <w:sz w:val="28"/>
          <w:szCs w:val="28"/>
        </w:rPr>
      </w:pPr>
      <w:r w:rsidRPr="0076609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ЕРЕЧЕНЬ </w:t>
      </w:r>
      <w:r>
        <w:rPr>
          <w:rFonts w:eastAsia="Calibri"/>
          <w:sz w:val="28"/>
          <w:szCs w:val="28"/>
        </w:rPr>
        <w:br/>
        <w:t xml:space="preserve">МЕСТНОСТЕЙ КАБАРДИНО-БАЛКАРСКОЙ РЕСПУБЛИКИ, УДАЛЕННЫХ ОТ СЕТЕЙ СВЯЗИ, ГДЕ ПОЛЬЗОВАТЕЛИ МОГУТ ПРИМЕНЯТЬ КОНТРОЛЬНО-КАССОВУЮ ТЕХНИКУ В РЕЖИМЕ, </w:t>
      </w:r>
      <w:r>
        <w:rPr>
          <w:rFonts w:eastAsia="Calibri"/>
          <w:sz w:val="28"/>
          <w:szCs w:val="28"/>
        </w:rPr>
        <w:br/>
        <w:t xml:space="preserve">НЕ ПРЕДУСМАТРИВАЮЩЕМ ОБЯЗАТЕЛЬНУЮ ПЕРЕДАЧУ ФИСКАЛЬНЫХ ДОКУМЕНТОВ В НАЛОГОВЫЕ ОРГАНЫ В ЭЛЕКТРОННОЙ ФОРМЕ ЧЕРЕЗ ОПЕРАТОРА ФИСКАЛЬНЫХ ДАННЫХ </w:t>
      </w:r>
    </w:p>
    <w:p w:rsidR="00DA37E8" w:rsidRDefault="00DA37E8" w:rsidP="00DA37E8">
      <w:pPr>
        <w:jc w:val="center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4"/>
        <w:gridCol w:w="4733"/>
      </w:tblGrid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Наименование городских округов, муниципальных районов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F61" w:rsidRPr="00095D5A" w:rsidTr="00733F61">
        <w:trPr>
          <w:trHeight w:val="889"/>
        </w:trPr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Городской округ – город  Нальчик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диюх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елая Реч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енже</w:t>
            </w:r>
            <w:proofErr w:type="spellEnd"/>
          </w:p>
        </w:tc>
      </w:tr>
      <w:tr w:rsidR="00733F61" w:rsidRPr="00095D5A" w:rsidTr="00733F61">
        <w:trPr>
          <w:trHeight w:val="3387"/>
        </w:trPr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Бакса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тажукин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аксанено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gramStart"/>
            <w:r w:rsidRPr="00B72EAB">
              <w:rPr>
                <w:sz w:val="26"/>
                <w:szCs w:val="26"/>
              </w:rPr>
              <w:t>Верхний</w:t>
            </w:r>
            <w:proofErr w:type="gramEnd"/>
            <w:r w:rsidRPr="00B72EAB">
              <w:rPr>
                <w:sz w:val="26"/>
                <w:szCs w:val="26"/>
              </w:rPr>
              <w:t xml:space="preserve"> </w:t>
            </w:r>
            <w:proofErr w:type="spellStart"/>
            <w:r w:rsidRPr="00B72EAB">
              <w:rPr>
                <w:sz w:val="26"/>
                <w:szCs w:val="26"/>
              </w:rPr>
              <w:t>Куркужи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Жанхотек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ишпек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еменчуг-</w:t>
            </w:r>
            <w:proofErr w:type="spellStart"/>
            <w:r w:rsidRPr="00B72EAB">
              <w:rPr>
                <w:sz w:val="26"/>
                <w:szCs w:val="26"/>
              </w:rPr>
              <w:t>Константинов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уба-</w:t>
            </w:r>
            <w:proofErr w:type="spellStart"/>
            <w:r w:rsidRPr="00B72EAB">
              <w:rPr>
                <w:sz w:val="26"/>
                <w:szCs w:val="26"/>
              </w:rPr>
              <w:t>Таба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уб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gramStart"/>
            <w:r w:rsidRPr="00B72EAB">
              <w:rPr>
                <w:sz w:val="26"/>
                <w:szCs w:val="26"/>
              </w:rPr>
              <w:t>Нижний</w:t>
            </w:r>
            <w:proofErr w:type="gramEnd"/>
            <w:r w:rsidRPr="00B72EAB">
              <w:rPr>
                <w:sz w:val="26"/>
                <w:szCs w:val="26"/>
              </w:rPr>
              <w:t xml:space="preserve">  </w:t>
            </w:r>
            <w:proofErr w:type="spellStart"/>
            <w:r w:rsidRPr="00B72EAB">
              <w:rPr>
                <w:sz w:val="26"/>
                <w:szCs w:val="26"/>
              </w:rPr>
              <w:t>Куркужи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хуре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чох</w:t>
            </w:r>
            <w:proofErr w:type="spellEnd"/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Золь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поселок Залукокоаж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елокамен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Залукодес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Дженал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Золь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аменномост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амлюков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ичмалка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Мал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иреч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надаха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атех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Сармаково</w:t>
            </w:r>
            <w:proofErr w:type="spellEnd"/>
            <w:r w:rsidRPr="00B72EAB">
              <w:rPr>
                <w:sz w:val="26"/>
                <w:szCs w:val="26"/>
              </w:rPr>
              <w:t xml:space="preserve"> 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Светловод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Октябрь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овхоз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абаз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о</w:t>
            </w:r>
            <w:r w:rsidRPr="00B72EAB">
              <w:rPr>
                <w:sz w:val="26"/>
                <w:szCs w:val="26"/>
              </w:rPr>
              <w:t>рдаков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Этоко</w:t>
            </w:r>
            <w:proofErr w:type="spellEnd"/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lastRenderedPageBreak/>
              <w:t>Леске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нзоре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Аргуда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Леске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торой Леске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Ерокк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Озрек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Ташлы-Тал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рух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атуей</w:t>
            </w:r>
            <w:proofErr w:type="spellEnd"/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Майский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ришибо-Малкин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Сар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асная Полян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Лес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дорожный разъезд Бакса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таница Александровская  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таница </w:t>
            </w:r>
            <w:proofErr w:type="spellStart"/>
            <w:r w:rsidRPr="00B72EAB">
              <w:rPr>
                <w:sz w:val="26"/>
                <w:szCs w:val="26"/>
              </w:rPr>
              <w:t>Котляревская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о-Иван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Баксан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Колдрасин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Ново-Кур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Право-</w:t>
            </w:r>
            <w:proofErr w:type="spellStart"/>
            <w:r w:rsidRPr="00B72EAB">
              <w:rPr>
                <w:sz w:val="26"/>
                <w:szCs w:val="26"/>
              </w:rPr>
              <w:t>Урван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Славя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Октябрьское</w:t>
            </w:r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Прохладне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лтуд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таница </w:t>
            </w:r>
            <w:proofErr w:type="spellStart"/>
            <w:r w:rsidRPr="00B72EAB">
              <w:rPr>
                <w:sz w:val="26"/>
                <w:szCs w:val="26"/>
              </w:rPr>
              <w:t>Екатериноградская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Заречн</w:t>
            </w:r>
            <w:r w:rsidR="008C59A3">
              <w:rPr>
                <w:sz w:val="26"/>
                <w:szCs w:val="26"/>
              </w:rPr>
              <w:t>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огресс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асносель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Гранич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идорож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теп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Дальне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осточ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арагач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Малаканов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о-Полта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лаговещен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Александр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Грабовец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Ми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Ново-Осети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Петропавл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Цораев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таница </w:t>
            </w:r>
            <w:proofErr w:type="spellStart"/>
            <w:r w:rsidRPr="00B72EAB">
              <w:rPr>
                <w:sz w:val="26"/>
                <w:szCs w:val="26"/>
              </w:rPr>
              <w:t>Приближная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рималкин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хутор </w:t>
            </w:r>
            <w:proofErr w:type="spellStart"/>
            <w:r w:rsidRPr="00B72EAB">
              <w:rPr>
                <w:sz w:val="26"/>
                <w:szCs w:val="26"/>
              </w:rPr>
              <w:t>Матвеевски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хутор Ново-Вознесен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Ново-Покр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Ново-Троиц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Пролетар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ншок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овет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таница Солдатска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железнодорожная станция Солдатска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льян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иноград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Гвардей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чеб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Лес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Черниг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хутор Саратовски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Янтар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омсомольское</w:t>
            </w:r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Терский муниципальный район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рик</w:t>
            </w:r>
            <w:proofErr w:type="spellEnd"/>
            <w:r w:rsidRPr="00B72EAB">
              <w:rPr>
                <w:sz w:val="26"/>
                <w:szCs w:val="26"/>
              </w:rPr>
              <w:t xml:space="preserve"> 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нашх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елоглин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gramStart"/>
            <w:r w:rsidRPr="00B72EAB">
              <w:rPr>
                <w:sz w:val="26"/>
                <w:szCs w:val="26"/>
              </w:rPr>
              <w:t>Верхний-Акбаш</w:t>
            </w:r>
            <w:proofErr w:type="gram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Завод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Курп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Дей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Джулат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Интернациональ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расноармей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уя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Опыт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Инарко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Курп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ая Балкари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Шикуле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овое-</w:t>
            </w:r>
            <w:proofErr w:type="spellStart"/>
            <w:r w:rsidRPr="00B72EAB">
              <w:rPr>
                <w:sz w:val="26"/>
                <w:szCs w:val="26"/>
              </w:rPr>
              <w:t>Хамиди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Акведу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ланов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Тамбовск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Акбаш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рекское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Малый Тере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рожайное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амидие</w:t>
            </w:r>
            <w:proofErr w:type="spellEnd"/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Урван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Герменчик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аху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Морзох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Чере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гансу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код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село Кабардин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Псынаб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Старый Черек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Урвань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Черная Речк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Шитхала</w:t>
            </w:r>
            <w:proofErr w:type="spellEnd"/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lastRenderedPageBreak/>
              <w:t>Чегемский муниципальный райо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улунгу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Эльтюбю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поселок Звездный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Лечинка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дорожный разъезд </w:t>
            </w:r>
            <w:proofErr w:type="spellStart"/>
            <w:r w:rsidRPr="00B72EAB">
              <w:rPr>
                <w:sz w:val="26"/>
                <w:szCs w:val="26"/>
              </w:rPr>
              <w:t>Нарта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ижний Чегем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Хушто</w:t>
            </w:r>
            <w:proofErr w:type="spellEnd"/>
            <w:r w:rsidRPr="00B72EAB">
              <w:rPr>
                <w:sz w:val="26"/>
                <w:szCs w:val="26"/>
              </w:rPr>
              <w:t>-Сырт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Яникой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аменка</w:t>
            </w:r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proofErr w:type="spellStart"/>
            <w:r w:rsidRPr="00B72EAB">
              <w:rPr>
                <w:sz w:val="26"/>
                <w:szCs w:val="26"/>
              </w:rPr>
              <w:t>Черекский</w:t>
            </w:r>
            <w:proofErr w:type="spellEnd"/>
            <w:r w:rsidRPr="00B72EAB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поселок </w:t>
            </w:r>
            <w:proofErr w:type="spellStart"/>
            <w:r w:rsidRPr="00B72EAB">
              <w:rPr>
                <w:sz w:val="26"/>
                <w:szCs w:val="26"/>
              </w:rPr>
              <w:t>Кашхатау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Аушигер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абугент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езенги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яя Балкария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яя Жемтал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Герпегеж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Жемтала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Зарагиж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Карасу</w:t>
            </w:r>
          </w:p>
        </w:tc>
      </w:tr>
      <w:tr w:rsidR="00733F61" w:rsidRPr="00095D5A" w:rsidTr="00733F61">
        <w:tc>
          <w:tcPr>
            <w:tcW w:w="4785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Эльбрусский муниципальный район</w:t>
            </w:r>
          </w:p>
        </w:tc>
        <w:tc>
          <w:tcPr>
            <w:tcW w:w="4786" w:type="dxa"/>
          </w:tcPr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едык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Былым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Верхний Баксан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Кенделен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Лашкута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Эльбрус</w:t>
            </w:r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рскол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Байдаево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 xml:space="preserve">село </w:t>
            </w:r>
            <w:proofErr w:type="spellStart"/>
            <w:r w:rsidRPr="00B72EAB">
              <w:rPr>
                <w:sz w:val="26"/>
                <w:szCs w:val="26"/>
              </w:rPr>
              <w:t>Тегенекли</w:t>
            </w:r>
            <w:proofErr w:type="spellEnd"/>
          </w:p>
          <w:p w:rsidR="00733F61" w:rsidRPr="00B72EAB" w:rsidRDefault="00733F61" w:rsidP="00733F61">
            <w:pPr>
              <w:rPr>
                <w:sz w:val="26"/>
                <w:szCs w:val="26"/>
              </w:rPr>
            </w:pPr>
            <w:r w:rsidRPr="00B72EAB">
              <w:rPr>
                <w:sz w:val="26"/>
                <w:szCs w:val="26"/>
              </w:rPr>
              <w:t>село Нейтрино</w:t>
            </w:r>
          </w:p>
        </w:tc>
      </w:tr>
    </w:tbl>
    <w:p w:rsidR="00733F61" w:rsidRDefault="00733F61" w:rsidP="00DA37E8">
      <w:pPr>
        <w:jc w:val="center"/>
        <w:rPr>
          <w:rFonts w:eastAsia="Calibri"/>
          <w:sz w:val="28"/>
          <w:szCs w:val="28"/>
        </w:rPr>
      </w:pPr>
    </w:p>
    <w:p w:rsidR="00DA37E8" w:rsidRPr="00766092" w:rsidRDefault="00705A1F" w:rsidP="009B0B50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DA37E8" w:rsidRPr="00766092">
        <w:rPr>
          <w:sz w:val="28"/>
          <w:szCs w:val="28"/>
        </w:rPr>
        <w:lastRenderedPageBreak/>
        <w:t>У</w:t>
      </w:r>
      <w:r w:rsidR="00DA37E8">
        <w:rPr>
          <w:sz w:val="28"/>
          <w:szCs w:val="28"/>
        </w:rPr>
        <w:t>твержден</w:t>
      </w:r>
    </w:p>
    <w:p w:rsidR="00DA37E8" w:rsidRPr="00766092" w:rsidRDefault="00DA37E8" w:rsidP="009B0B50">
      <w:pPr>
        <w:ind w:left="4820"/>
        <w:jc w:val="right"/>
        <w:rPr>
          <w:sz w:val="28"/>
          <w:szCs w:val="28"/>
        </w:rPr>
      </w:pPr>
      <w:r w:rsidRPr="00766092">
        <w:rPr>
          <w:sz w:val="28"/>
          <w:szCs w:val="28"/>
        </w:rPr>
        <w:t>постановлением Правительства Кабардино-Балкарской Республики</w:t>
      </w:r>
    </w:p>
    <w:p w:rsidR="00DA37E8" w:rsidRDefault="00DA37E8" w:rsidP="00DA37E8">
      <w:pPr>
        <w:jc w:val="right"/>
        <w:rPr>
          <w:sz w:val="28"/>
          <w:szCs w:val="28"/>
        </w:rPr>
      </w:pPr>
    </w:p>
    <w:p w:rsidR="00C17F5C" w:rsidRDefault="00C17F5C" w:rsidP="00DA37E8">
      <w:pPr>
        <w:jc w:val="right"/>
        <w:rPr>
          <w:sz w:val="28"/>
          <w:szCs w:val="28"/>
        </w:rPr>
      </w:pPr>
    </w:p>
    <w:p w:rsidR="00DA37E8" w:rsidRDefault="00DA37E8" w:rsidP="00DA37E8">
      <w:pPr>
        <w:jc w:val="center"/>
        <w:rPr>
          <w:sz w:val="28"/>
          <w:szCs w:val="28"/>
        </w:rPr>
      </w:pPr>
      <w:r w:rsidRPr="00DB3C6E">
        <w:rPr>
          <w:sz w:val="28"/>
          <w:szCs w:val="28"/>
        </w:rPr>
        <w:t xml:space="preserve">АССОРТИМЕНТ </w:t>
      </w:r>
    </w:p>
    <w:p w:rsidR="00DA37E8" w:rsidRDefault="00DA37E8" w:rsidP="00DA37E8">
      <w:pPr>
        <w:jc w:val="center"/>
        <w:rPr>
          <w:sz w:val="28"/>
          <w:szCs w:val="28"/>
        </w:rPr>
      </w:pPr>
      <w:r w:rsidRPr="00DB3C6E">
        <w:rPr>
          <w:sz w:val="28"/>
          <w:szCs w:val="28"/>
        </w:rPr>
        <w:t>СОПУТСТВУЮЩИХ ТОВАРОВ, РА</w:t>
      </w:r>
      <w:r>
        <w:rPr>
          <w:sz w:val="28"/>
          <w:szCs w:val="28"/>
        </w:rPr>
        <w:t xml:space="preserve">ЗРЕШЕННЫХ ДЛЯ ПРОДАЖИ </w:t>
      </w:r>
      <w:r w:rsidR="00200C6A">
        <w:rPr>
          <w:sz w:val="28"/>
          <w:szCs w:val="28"/>
        </w:rPr>
        <w:br/>
        <w:t>НА ТЕРРИТОРИИ КАБАРДИНО-БАЛКАРСКОЙ РЕСПУБЛИКИ</w:t>
      </w:r>
      <w:r>
        <w:rPr>
          <w:sz w:val="28"/>
          <w:szCs w:val="28"/>
        </w:rPr>
        <w:br/>
      </w:r>
      <w:r w:rsidRPr="00DB3C6E">
        <w:rPr>
          <w:sz w:val="28"/>
          <w:szCs w:val="28"/>
        </w:rPr>
        <w:t xml:space="preserve">В ГАЗЕТНО-ЖУРНАЛЬНЫХ КИОСКАХ БЕЗ ПРИМЕНЕНИЯ КОНТРОЛЬНО-КАССОВОЙ ТЕХНИКИ ПРИ УСЛОВИИ, ЧТО ДОЛЯ ПРОДАЖИ ГАЗЕТ И ЖУРНАЛОВ В ИХ ТОВАРООБОРОТЕ СОСТАВЛЯЕТ НЕ МЕНЕЕ 50 ПРОЦЕНТОВ </w:t>
      </w:r>
    </w:p>
    <w:p w:rsidR="00DA37E8" w:rsidRDefault="00DA37E8" w:rsidP="00DA37E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6304"/>
        <w:gridCol w:w="2447"/>
      </w:tblGrid>
      <w:tr w:rsidR="00DA37E8" w:rsidTr="003D0FFA">
        <w:tc>
          <w:tcPr>
            <w:tcW w:w="674" w:type="dxa"/>
            <w:vAlign w:val="center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336" w:type="dxa"/>
            <w:vAlign w:val="center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товара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447" w:type="dxa"/>
            <w:vAlign w:val="center"/>
          </w:tcPr>
          <w:p w:rsidR="003D0FFA" w:rsidRDefault="00DA37E8" w:rsidP="003D0FFA">
            <w:pPr>
              <w:jc w:val="center"/>
              <w:rPr>
                <w:bCs/>
                <w:sz w:val="28"/>
                <w:szCs w:val="28"/>
              </w:rPr>
            </w:pPr>
            <w:r w:rsidRPr="00DB3C6E">
              <w:rPr>
                <w:bCs/>
                <w:sz w:val="28"/>
                <w:szCs w:val="28"/>
              </w:rPr>
              <w:t>Код по Общероссийскому классификатору продукции</w:t>
            </w:r>
            <w:r w:rsidR="003D0FFA">
              <w:rPr>
                <w:bCs/>
                <w:sz w:val="28"/>
                <w:szCs w:val="28"/>
              </w:rPr>
              <w:t xml:space="preserve"> </w:t>
            </w:r>
          </w:p>
          <w:p w:rsidR="00DA37E8" w:rsidRPr="00DB3C6E" w:rsidRDefault="00DA37E8" w:rsidP="003D0FFA">
            <w:pPr>
              <w:jc w:val="center"/>
              <w:rPr>
                <w:bCs/>
                <w:sz w:val="28"/>
                <w:szCs w:val="28"/>
              </w:rPr>
            </w:pPr>
            <w:r w:rsidRPr="00DB3C6E">
              <w:rPr>
                <w:bCs/>
                <w:sz w:val="28"/>
                <w:szCs w:val="28"/>
              </w:rPr>
              <w:t>по видам экономической деятельности (ОКПД</w:t>
            </w:r>
            <w:proofErr w:type="gramStart"/>
            <w:r w:rsidRPr="00DB3C6E">
              <w:rPr>
                <w:bCs/>
                <w:sz w:val="28"/>
                <w:szCs w:val="28"/>
              </w:rPr>
              <w:t>2</w:t>
            </w:r>
            <w:proofErr w:type="gramEnd"/>
            <w:r w:rsidRPr="00DB3C6E">
              <w:rPr>
                <w:bCs/>
                <w:sz w:val="28"/>
                <w:szCs w:val="28"/>
              </w:rPr>
              <w:t>)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36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434658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434658">
              <w:rPr>
                <w:color w:val="000000"/>
                <w:sz w:val="28"/>
                <w:szCs w:val="28"/>
              </w:rPr>
              <w:t xml:space="preserve">Орехи, арахис (земляные орехи), обжаренные, соленые или приготовленные другим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34658">
              <w:rPr>
                <w:color w:val="000000"/>
                <w:sz w:val="28"/>
                <w:szCs w:val="28"/>
              </w:rPr>
              <w:t>пособом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434658" w:rsidRDefault="00DA37E8" w:rsidP="00200C6A">
            <w:pPr>
              <w:rPr>
                <w:color w:val="000000"/>
                <w:sz w:val="28"/>
                <w:szCs w:val="28"/>
              </w:rPr>
            </w:pPr>
            <w:r w:rsidRPr="00434658">
              <w:rPr>
                <w:color w:val="000000"/>
                <w:sz w:val="28"/>
                <w:szCs w:val="28"/>
              </w:rPr>
              <w:t>10.39.23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Карамель леденцовая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10.82.23.12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Драже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10.82.23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Ирис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10.82.23.15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Мармелад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10.82.23.17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4824A7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Резинка жевательная</w:t>
            </w:r>
            <w:r>
              <w:rPr>
                <w:color w:val="000000"/>
                <w:sz w:val="28"/>
                <w:szCs w:val="28"/>
              </w:rPr>
              <w:t xml:space="preserve"> (упакованные продукты питания без доступа к содержимому)</w:t>
            </w:r>
            <w:r w:rsidR="004824A7">
              <w:rPr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10.82.23.24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Вода питьевая</w:t>
            </w:r>
            <w:proofErr w:type="gramStart"/>
            <w:r w:rsidRPr="00FF30E7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36.00.11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752B7C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t>Изделия чулочно-носочные мужские из хлопчатобумажной и смешанной пряжи трикотажные или вязаные</w:t>
            </w:r>
          </w:p>
        </w:tc>
        <w:tc>
          <w:tcPr>
            <w:tcW w:w="2447" w:type="dxa"/>
          </w:tcPr>
          <w:p w:rsidR="00DA37E8" w:rsidRPr="00752B7C" w:rsidRDefault="00DA37E8" w:rsidP="00200C6A">
            <w:pPr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t>14.31.10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752B7C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t>Изделия чулочно-носочные женские из хлопчатобумажной и смешанной пряжи трикотажные или вязаные</w:t>
            </w:r>
          </w:p>
        </w:tc>
        <w:tc>
          <w:tcPr>
            <w:tcW w:w="2447" w:type="dxa"/>
          </w:tcPr>
          <w:p w:rsidR="00DA37E8" w:rsidRPr="00752B7C" w:rsidRDefault="00DA37E8" w:rsidP="00200C6A">
            <w:pPr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t>14.31.10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752B7C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t xml:space="preserve">Изделия чулочно-носочные мужские из </w:t>
            </w:r>
            <w:r w:rsidRPr="00752B7C">
              <w:rPr>
                <w:color w:val="000000"/>
                <w:sz w:val="28"/>
                <w:szCs w:val="28"/>
              </w:rPr>
              <w:lastRenderedPageBreak/>
              <w:t>синтетических нитей трикотажные или вязаные</w:t>
            </w:r>
          </w:p>
        </w:tc>
        <w:tc>
          <w:tcPr>
            <w:tcW w:w="2447" w:type="dxa"/>
          </w:tcPr>
          <w:p w:rsidR="00DA37E8" w:rsidRPr="00752B7C" w:rsidRDefault="00DA37E8" w:rsidP="00200C6A">
            <w:pPr>
              <w:rPr>
                <w:color w:val="000000"/>
                <w:sz w:val="28"/>
                <w:szCs w:val="28"/>
              </w:rPr>
            </w:pPr>
            <w:r w:rsidRPr="00752B7C">
              <w:rPr>
                <w:color w:val="000000"/>
                <w:sz w:val="28"/>
                <w:szCs w:val="28"/>
              </w:rPr>
              <w:lastRenderedPageBreak/>
              <w:t>14.31.10.17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4322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4322A4">
              <w:rPr>
                <w:color w:val="000000"/>
                <w:sz w:val="28"/>
                <w:szCs w:val="28"/>
              </w:rPr>
              <w:t>Изделия чулочно-носочные женские из синтетических нитей трикотажные или вязаные</w:t>
            </w:r>
          </w:p>
        </w:tc>
        <w:tc>
          <w:tcPr>
            <w:tcW w:w="2447" w:type="dxa"/>
          </w:tcPr>
          <w:p w:rsidR="00DA37E8" w:rsidRPr="004322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4322A4">
              <w:rPr>
                <w:color w:val="000000"/>
                <w:sz w:val="28"/>
                <w:szCs w:val="28"/>
              </w:rPr>
              <w:t>14.31.10.18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5.12.12.199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Наборы дорожные, используемые для личной гигиены, шитья или для чистки одежды или обуви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5.12.12.2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для аппаратов и приборов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12.14.16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фильтровальная различного назначения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12.43.11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Мешки и сумки бумажны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1.12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2.11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латки носовые из бумажной массы, бумаги, целлюлозной ваты и целлюлозных волокон и полотна из целлюлозных волокон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2.11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2.11.14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2.12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2.12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копировальная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1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клейкая или гуммированная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1.15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онверты, письма-секретки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2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Карточки почтовые, карточки для переписки из бумаги или картона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2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2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Журналы регистрационные из бумаги или картона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3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Книги бухгалтерские из бумаги или картона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3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Скоросшиватели (папки) из бумаги или картона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3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Бланки из бумаги или картона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2E1CA4">
              <w:rPr>
                <w:color w:val="000000"/>
                <w:sz w:val="28"/>
                <w:szCs w:val="28"/>
              </w:rPr>
              <w:t>17.23.13.14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2E1C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71602B">
              <w:rPr>
                <w:sz w:val="28"/>
                <w:szCs w:val="28"/>
              </w:rPr>
              <w:t>Бланки форм учетной и отчетной документации</w:t>
            </w:r>
          </w:p>
        </w:tc>
        <w:tc>
          <w:tcPr>
            <w:tcW w:w="2447" w:type="dxa"/>
          </w:tcPr>
          <w:p w:rsidR="00DA37E8" w:rsidRPr="002E1C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71602B">
              <w:rPr>
                <w:sz w:val="28"/>
                <w:szCs w:val="28"/>
              </w:rPr>
              <w:t>17.23.13.14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71602B" w:rsidRDefault="00DA37E8" w:rsidP="00200C6A">
            <w:pPr>
              <w:jc w:val="both"/>
              <w:rPr>
                <w:sz w:val="28"/>
                <w:szCs w:val="28"/>
              </w:rPr>
            </w:pPr>
            <w:r w:rsidRPr="0071602B">
              <w:rPr>
                <w:sz w:val="28"/>
                <w:szCs w:val="28"/>
              </w:rPr>
              <w:t>Билеты на право проезда, входа и прочие</w:t>
            </w:r>
          </w:p>
        </w:tc>
        <w:tc>
          <w:tcPr>
            <w:tcW w:w="2447" w:type="dxa"/>
          </w:tcPr>
          <w:p w:rsidR="00DA37E8" w:rsidRPr="0071602B" w:rsidRDefault="00DA37E8" w:rsidP="00200C6A">
            <w:pPr>
              <w:rPr>
                <w:sz w:val="28"/>
                <w:szCs w:val="28"/>
              </w:rPr>
            </w:pPr>
            <w:r w:rsidRPr="0071602B">
              <w:rPr>
                <w:sz w:val="28"/>
                <w:szCs w:val="28"/>
              </w:rPr>
              <w:t>17.23.13.145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локноты, записные книжки и книги для записей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Альбомы и папки с бумагой (включая блоки)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2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апки и обложки из бумаги или картона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Тетради школьные ученически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4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Тетради различного назначения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6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3.199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4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17.23.14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Инсектициды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20.20.11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Краски для художников, учащихся или оформителей вывесок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20.30.23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ло туалетное твердое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41.31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Мыло туалетное жидко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1.31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Средства, кремы, мастики для обуви полирующие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20.41.43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редства для макияжа губ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2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редства для макияжа глаз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2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814EFD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Средства для маникюра или педикюра</w:t>
            </w:r>
          </w:p>
        </w:tc>
        <w:tc>
          <w:tcPr>
            <w:tcW w:w="2447" w:type="dxa"/>
          </w:tcPr>
          <w:p w:rsidR="00DA37E8" w:rsidRPr="00814EFD" w:rsidRDefault="00DA37E8" w:rsidP="00200C6A">
            <w:pPr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20.42.13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 xml:space="preserve">Пудры и </w:t>
            </w:r>
            <w:proofErr w:type="gramStart"/>
            <w:r w:rsidRPr="00DB3C6E">
              <w:rPr>
                <w:color w:val="000000"/>
                <w:sz w:val="28"/>
                <w:szCs w:val="28"/>
              </w:rPr>
              <w:t>крем-пудры</w:t>
            </w:r>
            <w:proofErr w:type="gramEnd"/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4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Румяна, маскирующие карандаши для лица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4.14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ремы для рук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5.14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ремы для ног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5.142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ремы детски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5.14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Вазелины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5.144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редства для ухода за кожей тела прочи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5.149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Шампуни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6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редства для волос прочие, не включенные в другие группировки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7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Средства для чистки зубов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8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асты зубны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8.11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Порошки зубные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8.112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814EFD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Средства для бритья</w:t>
            </w:r>
          </w:p>
        </w:tc>
        <w:tc>
          <w:tcPr>
            <w:tcW w:w="2447" w:type="dxa"/>
          </w:tcPr>
          <w:p w:rsidR="00DA37E8" w:rsidRPr="00814EFD" w:rsidRDefault="00DA37E8" w:rsidP="00200C6A">
            <w:pPr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20.42.19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DB3C6E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Дезодоранты и антиперспиранты</w:t>
            </w:r>
          </w:p>
        </w:tc>
        <w:tc>
          <w:tcPr>
            <w:tcW w:w="2447" w:type="dxa"/>
          </w:tcPr>
          <w:p w:rsidR="00DA37E8" w:rsidRPr="00DB3C6E" w:rsidRDefault="00DA37E8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20.42.19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Спички общего назначения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20.51.20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Спички специальные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20.51.20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4322A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4322A4">
              <w:rPr>
                <w:color w:val="000000"/>
                <w:sz w:val="28"/>
                <w:szCs w:val="28"/>
              </w:rPr>
              <w:t>Клеи прочие</w:t>
            </w:r>
          </w:p>
        </w:tc>
        <w:tc>
          <w:tcPr>
            <w:tcW w:w="2447" w:type="dxa"/>
          </w:tcPr>
          <w:p w:rsidR="00DA37E8" w:rsidRPr="004322A4" w:rsidRDefault="00DA37E8" w:rsidP="00200C6A">
            <w:pPr>
              <w:rPr>
                <w:color w:val="000000"/>
                <w:sz w:val="28"/>
                <w:szCs w:val="28"/>
              </w:rPr>
            </w:pPr>
            <w:r w:rsidRPr="004322A4">
              <w:rPr>
                <w:color w:val="000000"/>
                <w:sz w:val="28"/>
                <w:szCs w:val="28"/>
              </w:rPr>
              <w:t>20.52.10.19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Мешки и сумки, включая конические, из полимеров этилена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22.22.11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FD1F00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2447" w:type="dxa"/>
          </w:tcPr>
          <w:p w:rsidR="00DA37E8" w:rsidRPr="00FD1F00" w:rsidRDefault="00DA37E8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25.71.11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FD1F00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Бритвы</w:t>
            </w:r>
          </w:p>
        </w:tc>
        <w:tc>
          <w:tcPr>
            <w:tcW w:w="2447" w:type="dxa"/>
          </w:tcPr>
          <w:p w:rsidR="00DA37E8" w:rsidRPr="00FD1F00" w:rsidRDefault="00DA37E8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25.71.12.11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FD1F00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Лезвия для бритв</w:t>
            </w:r>
          </w:p>
        </w:tc>
        <w:tc>
          <w:tcPr>
            <w:tcW w:w="2447" w:type="dxa"/>
          </w:tcPr>
          <w:p w:rsidR="00DA37E8" w:rsidRPr="00FD1F00" w:rsidRDefault="00DA37E8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25.71.12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Наборы и инструменты маникюрные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5.71.13.12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Наборы и инструменты педикюрные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5.71.13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Кнопки чертежные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5.93.14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Булавки английские и прочие булавки из черных металлов, не включенные в другие группировки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5.93.18.13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5.99.23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Инструменты для черчения, разметки или математических расчетов прочие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26.51.32.19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6B0914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Элементы первичные и батареи первичных элементов</w:t>
            </w:r>
          </w:p>
        </w:tc>
        <w:tc>
          <w:tcPr>
            <w:tcW w:w="2447" w:type="dxa"/>
          </w:tcPr>
          <w:p w:rsidR="00DA37E8" w:rsidRPr="006B0914" w:rsidRDefault="00DA37E8" w:rsidP="00200C6A">
            <w:pPr>
              <w:rPr>
                <w:color w:val="000000"/>
                <w:sz w:val="28"/>
                <w:szCs w:val="28"/>
              </w:rPr>
            </w:pPr>
            <w:r w:rsidRPr="006B0914">
              <w:rPr>
                <w:color w:val="000000"/>
                <w:sz w:val="28"/>
                <w:szCs w:val="28"/>
              </w:rPr>
              <w:t>27.20.11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B30D0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Аккумуляторы свинцовые для запуска поршневых двигателей</w:t>
            </w:r>
          </w:p>
        </w:tc>
        <w:tc>
          <w:tcPr>
            <w:tcW w:w="2447" w:type="dxa"/>
          </w:tcPr>
          <w:p w:rsidR="00DA37E8" w:rsidRPr="00B30D02" w:rsidRDefault="00DA37E8" w:rsidP="00200C6A">
            <w:pPr>
              <w:rPr>
                <w:color w:val="000000"/>
                <w:sz w:val="28"/>
                <w:szCs w:val="28"/>
              </w:rPr>
            </w:pPr>
            <w:r w:rsidRPr="00B30D02">
              <w:rPr>
                <w:color w:val="000000"/>
                <w:sz w:val="28"/>
                <w:szCs w:val="28"/>
              </w:rPr>
              <w:t>27.20.21.000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Куклы из ткани, меха, ваты, кожи и ее заменителей, нетканых материалов без механизмов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1.13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Фигурки людей из ткани, меха, ваты, кожи и ее заменителей, нетканых материалов без механизмов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1.132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0DD2">
              <w:rPr>
                <w:color w:val="000000"/>
                <w:sz w:val="28"/>
                <w:szCs w:val="28"/>
              </w:rPr>
              <w:t>Фигурки людей из ткани, меха, ваты, кожи и ее заменителей, нетканых материалов механические (заводные, инерционные, пружинные, рычажные)</w:t>
            </w:r>
            <w:proofErr w:type="gramEnd"/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1.133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Куклы резиновые формовые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1.14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Куклы из бумаги и картона без механизмов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1.15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Фигурки, изображающие животных или другие существа, кроме людей, из ткани, меха, ваты, кожи и ее заменителей, нетканых материалов (</w:t>
            </w:r>
            <w:proofErr w:type="spellStart"/>
            <w:r w:rsidRPr="00CA0DD2">
              <w:rPr>
                <w:color w:val="000000"/>
                <w:sz w:val="28"/>
                <w:szCs w:val="28"/>
              </w:rPr>
              <w:t>мягконабивные</w:t>
            </w:r>
            <w:proofErr w:type="spellEnd"/>
            <w:r w:rsidRPr="00CA0DD2">
              <w:rPr>
                <w:color w:val="000000"/>
                <w:sz w:val="28"/>
                <w:szCs w:val="28"/>
              </w:rPr>
              <w:t>) без механизмов</w:t>
            </w:r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2.111</w:t>
            </w:r>
          </w:p>
        </w:tc>
      </w:tr>
      <w:tr w:rsidR="00DA37E8" w:rsidTr="003D0FFA">
        <w:tc>
          <w:tcPr>
            <w:tcW w:w="674" w:type="dxa"/>
          </w:tcPr>
          <w:p w:rsidR="00DA37E8" w:rsidRDefault="00DA37E8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DA37E8" w:rsidRPr="00CA0DD2" w:rsidRDefault="00DA37E8" w:rsidP="00200C6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0DD2">
              <w:rPr>
                <w:color w:val="000000"/>
                <w:sz w:val="28"/>
                <w:szCs w:val="28"/>
              </w:rPr>
              <w:t>Фигурки, изображающие животных или другие существа, кроме людей, из ткани, меха, ваты, кожи и ее заменителей, нетканых материалов (</w:t>
            </w:r>
            <w:proofErr w:type="spellStart"/>
            <w:r w:rsidRPr="00CA0DD2">
              <w:rPr>
                <w:color w:val="000000"/>
                <w:sz w:val="28"/>
                <w:szCs w:val="28"/>
              </w:rPr>
              <w:t>мягконабивные</w:t>
            </w:r>
            <w:proofErr w:type="spellEnd"/>
            <w:r w:rsidRPr="00CA0DD2">
              <w:rPr>
                <w:color w:val="000000"/>
                <w:sz w:val="28"/>
                <w:szCs w:val="28"/>
              </w:rPr>
              <w:t>) механические (заводные, инерционные, пружинные, рычажные)</w:t>
            </w:r>
            <w:proofErr w:type="gramEnd"/>
          </w:p>
        </w:tc>
        <w:tc>
          <w:tcPr>
            <w:tcW w:w="2447" w:type="dxa"/>
          </w:tcPr>
          <w:p w:rsidR="00DA37E8" w:rsidRPr="00CA0DD2" w:rsidRDefault="00DA37E8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12.112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арты игральные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32.40.41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Игры настольные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40.42.192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Щетки прочие, не включенные в другие группировки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91.19.19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Карандаши механические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2.13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Ручки чертежные для туши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1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Авторучки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2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Авторучки перьевые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21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Авторучки шариковые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22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Фломастеры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23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Стилографы и прочие ручки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3.13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FD1F00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Наборы пишущих принадлежностей</w:t>
            </w:r>
          </w:p>
        </w:tc>
        <w:tc>
          <w:tcPr>
            <w:tcW w:w="2447" w:type="dxa"/>
          </w:tcPr>
          <w:p w:rsidR="00BE7D31" w:rsidRPr="00FD1F00" w:rsidRDefault="00BE7D31" w:rsidP="00200C6A">
            <w:pPr>
              <w:rPr>
                <w:color w:val="000000"/>
                <w:sz w:val="28"/>
                <w:szCs w:val="28"/>
              </w:rPr>
            </w:pPr>
            <w:r w:rsidRPr="00FD1F00">
              <w:rPr>
                <w:color w:val="000000"/>
                <w:sz w:val="28"/>
                <w:szCs w:val="28"/>
              </w:rPr>
              <w:t>32.99.14.11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арандаши простые и цветные с грифелями в твердой оболочке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32.99.15.11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Зажигалки сигаретные и прочие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32.99.41.11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Расчески, гребни для волос и аналогичные изделия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99.52.11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Шпильки для волос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99.52.12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Зажимы для завивки и бигуди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99.52.13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Изделия различные прочие, не включенные в другие группировки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32.99.59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sz w:val="28"/>
                <w:szCs w:val="28"/>
              </w:rPr>
            </w:pPr>
            <w:r w:rsidRPr="00DB3C6E">
              <w:rPr>
                <w:sz w:val="28"/>
                <w:szCs w:val="28"/>
              </w:rPr>
              <w:t>Книги печатные профессиональные, технические и научные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sz w:val="28"/>
                <w:szCs w:val="28"/>
              </w:rPr>
            </w:pPr>
            <w:r w:rsidRPr="00DB3C6E">
              <w:rPr>
                <w:sz w:val="28"/>
                <w:szCs w:val="28"/>
              </w:rPr>
              <w:t>58.11.12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ниги печатные для детей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58.11.13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Атласы и прочие книги с картами печатные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58.11.15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арты и гидрографические или аналогичные схемы печатные, не в виде книги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58.11.16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Книги, брошюры, листовки печатные прочие и подобные печатные материалы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>58.11.19.0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814EFD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Журналы печатные и периодические издания общего интереса прочие</w:t>
            </w:r>
          </w:p>
        </w:tc>
        <w:tc>
          <w:tcPr>
            <w:tcW w:w="2447" w:type="dxa"/>
          </w:tcPr>
          <w:p w:rsidR="00BE7D31" w:rsidRPr="00814EFD" w:rsidRDefault="00BE7D31" w:rsidP="00200C6A">
            <w:pPr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58.14.11.19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DB3C6E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DB3C6E">
              <w:rPr>
                <w:color w:val="000000"/>
                <w:sz w:val="28"/>
                <w:szCs w:val="28"/>
              </w:rPr>
              <w:t xml:space="preserve">Открытки почтовые печатные, открытки поздравительные </w:t>
            </w:r>
          </w:p>
        </w:tc>
        <w:tc>
          <w:tcPr>
            <w:tcW w:w="2447" w:type="dxa"/>
          </w:tcPr>
          <w:p w:rsidR="00BE7D31" w:rsidRPr="00DB3C6E" w:rsidRDefault="00BE7D31" w:rsidP="00200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19.11.1</w:t>
            </w:r>
            <w:r w:rsidRPr="00DB3C6E">
              <w:rPr>
                <w:color w:val="000000"/>
                <w:sz w:val="28"/>
                <w:szCs w:val="28"/>
              </w:rPr>
              <w:t>0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814EFD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Календари печатные</w:t>
            </w:r>
          </w:p>
        </w:tc>
        <w:tc>
          <w:tcPr>
            <w:tcW w:w="2447" w:type="dxa"/>
          </w:tcPr>
          <w:p w:rsidR="00BE7D31" w:rsidRPr="00814EFD" w:rsidRDefault="00BE7D31" w:rsidP="00200C6A">
            <w:pPr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58.19.13.12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814EFD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Продукция издательская печатная прочая, не включенная в другие группировки</w:t>
            </w:r>
          </w:p>
        </w:tc>
        <w:tc>
          <w:tcPr>
            <w:tcW w:w="2447" w:type="dxa"/>
          </w:tcPr>
          <w:p w:rsidR="00BE7D31" w:rsidRPr="00814EFD" w:rsidRDefault="00BE7D31" w:rsidP="00200C6A">
            <w:pPr>
              <w:rPr>
                <w:color w:val="000000"/>
                <w:sz w:val="28"/>
                <w:szCs w:val="28"/>
              </w:rPr>
            </w:pPr>
            <w:r w:rsidRPr="00814EFD">
              <w:rPr>
                <w:color w:val="000000"/>
                <w:sz w:val="28"/>
                <w:szCs w:val="28"/>
              </w:rPr>
              <w:t>58.19.19.190</w:t>
            </w:r>
          </w:p>
        </w:tc>
      </w:tr>
      <w:tr w:rsidR="00BE7D31" w:rsidTr="003D0FFA">
        <w:tc>
          <w:tcPr>
            <w:tcW w:w="674" w:type="dxa"/>
          </w:tcPr>
          <w:p w:rsidR="00BE7D31" w:rsidRDefault="00BE7D31" w:rsidP="00200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  <w:r w:rsidR="004F34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36" w:type="dxa"/>
          </w:tcPr>
          <w:p w:rsidR="00BE7D31" w:rsidRPr="00CA0DD2" w:rsidRDefault="00BE7D31" w:rsidP="00200C6A">
            <w:pPr>
              <w:jc w:val="both"/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 xml:space="preserve">Издания нотные печатные </w:t>
            </w:r>
          </w:p>
        </w:tc>
        <w:tc>
          <w:tcPr>
            <w:tcW w:w="2447" w:type="dxa"/>
          </w:tcPr>
          <w:p w:rsidR="00BE7D31" w:rsidRPr="00CA0DD2" w:rsidRDefault="00BE7D31" w:rsidP="00200C6A">
            <w:pPr>
              <w:rPr>
                <w:color w:val="000000"/>
                <w:sz w:val="28"/>
                <w:szCs w:val="28"/>
              </w:rPr>
            </w:pPr>
            <w:r w:rsidRPr="00CA0DD2">
              <w:rPr>
                <w:color w:val="000000"/>
                <w:sz w:val="28"/>
                <w:szCs w:val="28"/>
              </w:rPr>
              <w:t>59.20.31</w:t>
            </w:r>
          </w:p>
        </w:tc>
      </w:tr>
    </w:tbl>
    <w:p w:rsidR="00BE7D31" w:rsidRDefault="00BE7D31" w:rsidP="00DA37E8">
      <w:pPr>
        <w:jc w:val="both"/>
        <w:rPr>
          <w:bCs/>
          <w:szCs w:val="24"/>
          <w:vertAlign w:val="superscript"/>
        </w:rPr>
      </w:pPr>
    </w:p>
    <w:p w:rsidR="00DA37E8" w:rsidRPr="00FF30E7" w:rsidRDefault="00DA37E8" w:rsidP="00DA37E8">
      <w:pPr>
        <w:jc w:val="both"/>
        <w:rPr>
          <w:bCs/>
          <w:szCs w:val="24"/>
        </w:rPr>
      </w:pPr>
      <w:r w:rsidRPr="00FF30E7">
        <w:rPr>
          <w:bCs/>
          <w:szCs w:val="24"/>
          <w:vertAlign w:val="superscript"/>
        </w:rPr>
        <w:t>1</w:t>
      </w:r>
      <w:r>
        <w:rPr>
          <w:bCs/>
          <w:szCs w:val="24"/>
          <w:vertAlign w:val="superscript"/>
        </w:rPr>
        <w:t xml:space="preserve"> </w:t>
      </w:r>
      <w:r w:rsidRPr="00FF30E7">
        <w:rPr>
          <w:bCs/>
          <w:szCs w:val="24"/>
        </w:rPr>
        <w:t xml:space="preserve">Наименование товара определено в соответствии с Общероссийским классификатором продукции по видам экономической деятельности (ОКПД2) </w:t>
      </w:r>
      <w:proofErr w:type="gramStart"/>
      <w:r w:rsidRPr="00FF30E7">
        <w:rPr>
          <w:bCs/>
          <w:szCs w:val="24"/>
        </w:rPr>
        <w:t>ОК</w:t>
      </w:r>
      <w:proofErr w:type="gramEnd"/>
      <w:r w:rsidRPr="00FF30E7">
        <w:rPr>
          <w:bCs/>
          <w:szCs w:val="24"/>
        </w:rPr>
        <w:t xml:space="preserve"> 034-2014 (КПЕС 2008), утвержденный приказом </w:t>
      </w:r>
      <w:proofErr w:type="spellStart"/>
      <w:r w:rsidRPr="00FF30E7">
        <w:rPr>
          <w:bCs/>
          <w:szCs w:val="24"/>
        </w:rPr>
        <w:t>Росстандарта</w:t>
      </w:r>
      <w:proofErr w:type="spellEnd"/>
      <w:r w:rsidRPr="00FF30E7">
        <w:rPr>
          <w:bCs/>
          <w:szCs w:val="24"/>
        </w:rPr>
        <w:t xml:space="preserve"> от 31.01.2014 г. № 14-ст. </w:t>
      </w:r>
    </w:p>
    <w:p w:rsidR="00DA37E8" w:rsidRPr="00FF30E7" w:rsidRDefault="00DA37E8" w:rsidP="00DA37E8">
      <w:pPr>
        <w:jc w:val="both"/>
        <w:rPr>
          <w:szCs w:val="24"/>
        </w:rPr>
      </w:pPr>
      <w:r w:rsidRPr="00FF30E7">
        <w:rPr>
          <w:color w:val="000000"/>
          <w:szCs w:val="24"/>
          <w:vertAlign w:val="superscript"/>
        </w:rPr>
        <w:t>2</w:t>
      </w:r>
      <w:proofErr w:type="gramStart"/>
      <w:r>
        <w:rPr>
          <w:color w:val="000000"/>
          <w:szCs w:val="24"/>
          <w:vertAlign w:val="superscript"/>
        </w:rPr>
        <w:t xml:space="preserve"> </w:t>
      </w:r>
      <w:r w:rsidRPr="00FF30E7">
        <w:rPr>
          <w:color w:val="000000"/>
          <w:szCs w:val="24"/>
        </w:rPr>
        <w:t>П</w:t>
      </w:r>
      <w:proofErr w:type="gramEnd"/>
      <w:r w:rsidRPr="00FF30E7">
        <w:rPr>
          <w:szCs w:val="24"/>
        </w:rPr>
        <w:t xml:space="preserve">ри условии соблюдения санитарных правил СП 2.3.6.1066-01 </w:t>
      </w:r>
      <w:r>
        <w:rPr>
          <w:szCs w:val="24"/>
        </w:rPr>
        <w:t>«</w:t>
      </w:r>
      <w:r w:rsidRPr="00FF30E7">
        <w:rPr>
          <w:szCs w:val="24"/>
        </w:rPr>
        <w:t>Санитарно-эпидемиологические требования к организациям торговли и обороту в них продовольстве</w:t>
      </w:r>
      <w:r>
        <w:rPr>
          <w:szCs w:val="24"/>
        </w:rPr>
        <w:t>нного сырья и пищевых продуктов»</w:t>
      </w:r>
      <w:r w:rsidR="00BF312B">
        <w:rPr>
          <w:szCs w:val="24"/>
        </w:rPr>
        <w:t xml:space="preserve">, утвержденных постановлением Главного государственного санитарного врача Российской Федерации от 07.09.2001 г. </w:t>
      </w:r>
      <w:r w:rsidR="00BF312B">
        <w:rPr>
          <w:szCs w:val="24"/>
        </w:rPr>
        <w:br/>
        <w:t>№ 23 «О введении в действие санитарных правил»</w:t>
      </w:r>
      <w:r>
        <w:rPr>
          <w:szCs w:val="24"/>
        </w:rPr>
        <w:t>.</w:t>
      </w:r>
    </w:p>
    <w:sectPr w:rsidR="00DA37E8" w:rsidRPr="00FF30E7" w:rsidSect="00C17F5C">
      <w:headerReference w:type="default" r:id="rId9"/>
      <w:pgSz w:w="11906" w:h="16838"/>
      <w:pgMar w:top="964" w:right="1134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80" w:rsidRDefault="000D0580" w:rsidP="003D0FFA">
      <w:r>
        <w:separator/>
      </w:r>
    </w:p>
  </w:endnote>
  <w:endnote w:type="continuationSeparator" w:id="0">
    <w:p w:rsidR="000D0580" w:rsidRDefault="000D0580" w:rsidP="003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80" w:rsidRDefault="000D0580" w:rsidP="003D0FFA">
      <w:r>
        <w:separator/>
      </w:r>
    </w:p>
  </w:footnote>
  <w:footnote w:type="continuationSeparator" w:id="0">
    <w:p w:rsidR="000D0580" w:rsidRDefault="000D0580" w:rsidP="003D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23615"/>
      <w:docPartObj>
        <w:docPartGallery w:val="Page Numbers (Top of Page)"/>
        <w:docPartUnique/>
      </w:docPartObj>
    </w:sdtPr>
    <w:sdtEndPr/>
    <w:sdtContent>
      <w:p w:rsidR="008C59A3" w:rsidRDefault="008C59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5C">
          <w:rPr>
            <w:noProof/>
          </w:rPr>
          <w:t>5</w:t>
        </w:r>
        <w:r>
          <w:fldChar w:fldCharType="end"/>
        </w:r>
      </w:p>
    </w:sdtContent>
  </w:sdt>
  <w:p w:rsidR="008C59A3" w:rsidRDefault="008C59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3C5"/>
    <w:multiLevelType w:val="hybridMultilevel"/>
    <w:tmpl w:val="73DA06BA"/>
    <w:lvl w:ilvl="0" w:tplc="A822C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911A8"/>
    <w:multiLevelType w:val="hybridMultilevel"/>
    <w:tmpl w:val="3D405310"/>
    <w:lvl w:ilvl="0" w:tplc="D5BAF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770583"/>
    <w:multiLevelType w:val="hybridMultilevel"/>
    <w:tmpl w:val="3E281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2B"/>
    <w:rsid w:val="000819DA"/>
    <w:rsid w:val="000834A1"/>
    <w:rsid w:val="000D0580"/>
    <w:rsid w:val="00105DF4"/>
    <w:rsid w:val="00200C6A"/>
    <w:rsid w:val="00262836"/>
    <w:rsid w:val="002A3496"/>
    <w:rsid w:val="003040BD"/>
    <w:rsid w:val="00316324"/>
    <w:rsid w:val="00325199"/>
    <w:rsid w:val="003B0F6C"/>
    <w:rsid w:val="003D0FFA"/>
    <w:rsid w:val="004824A7"/>
    <w:rsid w:val="00487211"/>
    <w:rsid w:val="004A67EA"/>
    <w:rsid w:val="004E6C05"/>
    <w:rsid w:val="004F3459"/>
    <w:rsid w:val="005B3776"/>
    <w:rsid w:val="005E5D16"/>
    <w:rsid w:val="006972C0"/>
    <w:rsid w:val="00704122"/>
    <w:rsid w:val="00705A1F"/>
    <w:rsid w:val="00733F61"/>
    <w:rsid w:val="00755406"/>
    <w:rsid w:val="007B5375"/>
    <w:rsid w:val="0085569F"/>
    <w:rsid w:val="00892826"/>
    <w:rsid w:val="008C59A3"/>
    <w:rsid w:val="00915CA0"/>
    <w:rsid w:val="009B0B50"/>
    <w:rsid w:val="009D5831"/>
    <w:rsid w:val="00A1540D"/>
    <w:rsid w:val="00A23C76"/>
    <w:rsid w:val="00A431B9"/>
    <w:rsid w:val="00B66B81"/>
    <w:rsid w:val="00BE7D31"/>
    <w:rsid w:val="00BF312B"/>
    <w:rsid w:val="00C10D3E"/>
    <w:rsid w:val="00C17F5C"/>
    <w:rsid w:val="00D1194F"/>
    <w:rsid w:val="00D95C2B"/>
    <w:rsid w:val="00DA37E8"/>
    <w:rsid w:val="00DE53C5"/>
    <w:rsid w:val="00E56F6F"/>
    <w:rsid w:val="00E917C3"/>
    <w:rsid w:val="00EB27CA"/>
    <w:rsid w:val="00EC4BEC"/>
    <w:rsid w:val="00EC7DB0"/>
    <w:rsid w:val="00EF0F9D"/>
    <w:rsid w:val="00F06C1E"/>
    <w:rsid w:val="00F850D2"/>
    <w:rsid w:val="00F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C2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95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D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D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0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917C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C2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95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D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D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0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917C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2586-5427-432E-AF8E-EE143DB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3-07T06:17:00Z</cp:lastPrinted>
  <dcterms:created xsi:type="dcterms:W3CDTF">2016-12-19T13:13:00Z</dcterms:created>
  <dcterms:modified xsi:type="dcterms:W3CDTF">2017-03-07T07:58:00Z</dcterms:modified>
</cp:coreProperties>
</file>